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6D56A" w14:textId="71172E78" w:rsidR="004C184B" w:rsidRDefault="002B5389" w:rsidP="002B5389">
      <w:pPr>
        <w:pStyle w:val="Standard"/>
        <w:autoSpaceDE w:val="0"/>
      </w:pPr>
      <w:r>
        <w:rPr>
          <w:noProof/>
          <w:lang w:eastAsia="fr-FR" w:bidi="ar-SA"/>
        </w:rPr>
        <w:drawing>
          <wp:inline distT="0" distB="0" distL="0" distR="0" wp14:anchorId="215EA58C" wp14:editId="6EF81060">
            <wp:extent cx="5490000" cy="414000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P-conservatoirePantin-ro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CAC" w14:textId="55E3792E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93D6D58" w14:textId="73444E21" w:rsidR="00E15DCA" w:rsidRDefault="003D281D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D281D">
        <w:rPr>
          <w:rFonts w:ascii="Arial" w:eastAsia="Arial" w:hAnsi="Arial" w:cs="Arial"/>
          <w:b/>
          <w:bCs/>
          <w:color w:val="000000"/>
          <w:sz w:val="36"/>
          <w:szCs w:val="36"/>
        </w:rPr>
        <w:t>Formulaire de demande d'inscription</w:t>
      </w:r>
    </w:p>
    <w:p w14:paraId="5FA9544D" w14:textId="6CFA62A9" w:rsidR="006B07EE" w:rsidRDefault="006B07EE" w:rsidP="00361DC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color w:val="C00000"/>
        </w:rPr>
      </w:pPr>
      <w:r w:rsidRPr="00DB6110">
        <w:rPr>
          <w:rFonts w:ascii="Arial" w:hAnsi="Arial" w:cs="Arial"/>
          <w:b/>
          <w:color w:val="C00000"/>
        </w:rPr>
        <w:t xml:space="preserve">Demande pour le conservatoire </w:t>
      </w:r>
      <w:r w:rsidR="00361DC0">
        <w:rPr>
          <w:rFonts w:ascii="Arial" w:hAnsi="Arial" w:cs="Arial"/>
          <w:b/>
          <w:color w:val="C00000"/>
        </w:rPr>
        <w:t xml:space="preserve">de Pantin </w:t>
      </w:r>
    </w:p>
    <w:p w14:paraId="639E5204" w14:textId="77777777" w:rsidR="00FB36DB" w:rsidRPr="006B07EE" w:rsidRDefault="00FB36DB" w:rsidP="00FB36D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C00000"/>
        </w:rPr>
        <w:t>A DEPOSER auprès de l’administration du conservatoire</w:t>
      </w:r>
    </w:p>
    <w:p w14:paraId="79B646DC" w14:textId="22B6BBD7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.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CANDIDAT.E 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>MINEUR.E</w:t>
      </w:r>
    </w:p>
    <w:p w14:paraId="60C94C92" w14:textId="77777777" w:rsidR="004C184B" w:rsidRPr="00086C3E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18"/>
          <w:szCs w:val="18"/>
        </w:rPr>
      </w:pPr>
    </w:p>
    <w:p w14:paraId="258B778C" w14:textId="1DE2A667" w:rsidR="004C184B" w:rsidRPr="00086C3E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1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– </w:t>
      </w:r>
      <w:bookmarkStart w:id="0" w:name="_Hlk39082169"/>
      <w:r w:rsidR="006A313A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Destinataire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et payeur .</w:t>
      </w:r>
      <w:proofErr w:type="spellStart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use</w:t>
      </w:r>
      <w:proofErr w:type="spellEnd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des factures</w:t>
      </w:r>
      <w:bookmarkEnd w:id="0"/>
    </w:p>
    <w:p w14:paraId="72760F05" w14:textId="748AFAEC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809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3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08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362B38DD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3314E7A" w14:textId="5A9F99ED" w:rsidR="004C184B" w:rsidRDefault="00B62934">
      <w:pPr>
        <w:pStyle w:val="Standard"/>
        <w:autoSpaceDE w:val="0"/>
      </w:pPr>
      <w:bookmarkStart w:id="1" w:name="_Hlk39081039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35409311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597060149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59C7025" w14:textId="72843CF0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72925582"/>
          <w:showingPlcHdr/>
          <w:text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5D86FC67" w14:textId="7F33C687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148163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1710718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E8DE7C4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D0E2B0" w14:textId="027B9C04" w:rsidR="004C184B" w:rsidRPr="006B7D72" w:rsidRDefault="003D281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2703754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él domicil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6845534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6584582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11237D7" w14:textId="261B7F2C" w:rsidR="0031408D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-mail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86158416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941E1D9" w14:textId="56A57F8F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fession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9106497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CED6E77" w14:textId="28007E56" w:rsidR="002E289B" w:rsidRPr="006B7D72" w:rsidRDefault="00B3452E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Nom de l’A</w:t>
      </w:r>
      <w:r w:rsidR="00B62934">
        <w:rPr>
          <w:rFonts w:ascii="Arial" w:eastAsia="Arial" w:hAnsi="Arial" w:cs="Arial"/>
          <w:b/>
          <w:bCs/>
          <w:sz w:val="20"/>
          <w:szCs w:val="20"/>
        </w:rPr>
        <w:t>ssurance Responsabilité Civi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B62934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45028757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B62934">
        <w:rPr>
          <w:rFonts w:ascii="Arial" w:eastAsia="Arial" w:hAnsi="Arial" w:cs="Arial"/>
          <w:b/>
          <w:bCs/>
          <w:sz w:val="20"/>
          <w:szCs w:val="20"/>
        </w:rPr>
        <w:tab/>
      </w:r>
      <w:r w:rsidR="00B62934"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</w:t>
      </w:r>
      <w:bookmarkEnd w:id="1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 </w:t>
      </w:r>
      <w:proofErr w:type="gramStart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6593786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ED75200" w14:textId="77777777" w:rsidR="00B3452E" w:rsidRDefault="00B3452E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</w:p>
    <w:p w14:paraId="1E7C389A" w14:textId="56596179" w:rsidR="004C184B" w:rsidRPr="00855A62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2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, le cas échéant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E896ADB" w14:textId="77777777" w:rsidR="00855A62" w:rsidRPr="00855A62" w:rsidRDefault="00855A62" w:rsidP="00855A62">
      <w:pPr>
        <w:pStyle w:val="Standard"/>
        <w:autoSpaceDE w:val="0"/>
        <w:ind w:left="720"/>
        <w:rPr>
          <w:sz w:val="10"/>
          <w:szCs w:val="10"/>
        </w:rPr>
      </w:pPr>
    </w:p>
    <w:p w14:paraId="76A07847" w14:textId="77777777" w:rsidR="000628B7" w:rsidRDefault="006016DD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07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695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8766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1841B1C3" w14:textId="77777777" w:rsidR="009B3CF9" w:rsidRDefault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DC28C0" w14:textId="3A4CD390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 w:rsidR="00A533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90849386"/>
          <w:showingPlcHdr/>
        </w:sdtPr>
        <w:sdtEndPr/>
        <w:sdtContent>
          <w:r w:rsidR="00A5330E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419617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A140BDD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44326074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E180D61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5046993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792748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BC611E4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A90E87" w14:textId="21A37F75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9046279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91532980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1793459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89F1B73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AECCC69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03664761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96ADCD7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A7185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740629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C5CD10F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FCD336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98257510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2519221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B9F37EA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5631082A" w14:textId="77777777" w:rsidR="004C184B" w:rsidRPr="00086C3E" w:rsidRDefault="00B62934" w:rsidP="00086C3E">
      <w:pPr>
        <w:pStyle w:val="Standard"/>
        <w:numPr>
          <w:ilvl w:val="0"/>
          <w:numId w:val="1"/>
        </w:num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ENFANT/ ADOLESCENT.E </w:t>
      </w:r>
    </w:p>
    <w:p w14:paraId="32130C59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1FCD8B0D" w14:textId="069D3D4F" w:rsidR="004C184B" w:rsidRDefault="006016DD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18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Féminin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864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sculi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65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Autre </w:t>
      </w:r>
    </w:p>
    <w:p w14:paraId="5D7B17D7" w14:textId="77777777" w:rsidR="009B3CF9" w:rsidRDefault="009B3CF9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14C841BF" w14:textId="7DD297FA" w:rsidR="0031408D" w:rsidRPr="006B7D72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5969476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801830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 w:rsidR="009B3CF9">
        <w:rPr>
          <w:rFonts w:ascii="Arial" w:eastAsia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29968820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10586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4206354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564F13F3" w14:textId="131D40A4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43958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324084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</w:t>
      </w:r>
    </w:p>
    <w:p w14:paraId="5AFC603C" w14:textId="64459FEE" w:rsidR="004C184B" w:rsidRPr="006B7D72" w:rsidRDefault="009B3CF9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, le cas échéant 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08225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76107B6" w14:textId="5E154AD2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13701413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proofErr w:type="gram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4627727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42535288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158DF47" w14:textId="0B6A7332" w:rsidR="004C184B" w:rsidRPr="006B7D72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iveau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4224289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Établissement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140986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57265"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1336877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24171995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284E40A5" w14:textId="77777777" w:rsidR="00462DE4" w:rsidRDefault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7A8F2B" w14:textId="212D04A4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lastRenderedPageBreak/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</w:t>
      </w:r>
      <w:r w:rsidR="00427B11">
        <w:rPr>
          <w:rFonts w:ascii="Arial" w:eastAsia="Arial" w:hAnsi="Arial" w:cs="Arial"/>
          <w:b/>
          <w:bCs/>
          <w:color w:val="C00000"/>
          <w:sz w:val="30"/>
          <w:szCs w:val="30"/>
        </w:rPr>
        <w:t>.</w:t>
      </w: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>CANDIDAT.E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MAJEURE</w:t>
      </w:r>
    </w:p>
    <w:p w14:paraId="5DD33F6F" w14:textId="77777777" w:rsidR="004C184B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A48A3B" w14:textId="77777777" w:rsidR="000628B7" w:rsidRDefault="006016DD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92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141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64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742BEA12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53BFAAC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247157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20352223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B07600B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25991876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4FC7856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9959691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60798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44A15C46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61C21A98" w14:textId="7032B610" w:rsidR="006016DD" w:rsidRDefault="006016D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86845669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D5DCBE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30692875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2719560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Te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48485579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126390DE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10B9608E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0759532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32B9DB23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FB2C655" w14:textId="78AA8FAD" w:rsidR="0031408D" w:rsidRPr="000628B7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378155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1BC9808" w14:textId="7DF422FC" w:rsidR="00997619" w:rsidRPr="002E289B" w:rsidRDefault="0031408D" w:rsidP="002E289B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1383884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813361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DB50470" w14:textId="77777777" w:rsidR="00576786" w:rsidRDefault="00576786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</w:p>
    <w:p w14:paraId="297A8B82" w14:textId="7416E751" w:rsidR="00462DE4" w:rsidRDefault="00964E6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Vœux </w:t>
      </w:r>
      <w:proofErr w:type="spellStart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du.dela</w:t>
      </w:r>
      <w:proofErr w:type="spellEnd"/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CANDIDAT.E</w:t>
      </w:r>
    </w:p>
    <w:p w14:paraId="5D46C5E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1B44AB">
        <w:rPr>
          <w:rFonts w:ascii="Arial" w:eastAsia="Arial" w:hAnsi="Arial" w:cs="Arial"/>
          <w:color w:val="000000"/>
          <w:sz w:val="22"/>
          <w:szCs w:val="22"/>
        </w:rPr>
        <w:t>Indiquez ci-dessous vos vœux par ordre de préférence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spécialité et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iscipline</w:t>
      </w:r>
      <w:r w:rsidRPr="0024415A">
        <w:rPr>
          <w:rStyle w:val="Appelnotedebasdep"/>
          <w:rFonts w:ascii="Arial" w:eastAsia="Arial" w:hAnsi="Arial" w:cs="Arial"/>
          <w:color w:val="000000"/>
          <w:sz w:val="26"/>
          <w:szCs w:val="26"/>
        </w:rPr>
        <w:footnoteReference w:id="1"/>
      </w:r>
      <w:r w:rsidRPr="0024415A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ans 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>quell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vous souhaitez vous inscr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231A49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rci de consulter la brochure d’informations « enseignements et scolarité » qui indique les spécialités et disciplines proposées dans chaque conservatoire.</w:t>
      </w:r>
    </w:p>
    <w:p w14:paraId="00B46DE4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1B44AB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ttention un seul de vos choix sera retenu en fonction des places disponibles</w:t>
      </w:r>
    </w:p>
    <w:p w14:paraId="24E8719C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45B46D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>Pour connaitre la disponibilité des plac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 xml:space="preserve">consulter </w:t>
      </w:r>
      <w:r>
        <w:rPr>
          <w:rFonts w:ascii="Arial" w:eastAsia="Arial" w:hAnsi="Arial" w:cs="Arial"/>
          <w:i/>
          <w:color w:val="000000"/>
          <w:sz w:val="22"/>
          <w:szCs w:val="22"/>
        </w:rPr>
        <w:t>le conservatoire de votre choix</w:t>
      </w:r>
    </w:p>
    <w:p w14:paraId="60E5FF11" w14:textId="77777777" w:rsidR="00576786" w:rsidRDefault="00576786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BE77F9" w14:textId="77777777" w:rsidR="00576786" w:rsidRPr="0088565B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88565B">
        <w:rPr>
          <w:rFonts w:ascii="Arial" w:eastAsia="Arial" w:hAnsi="Arial" w:cs="Arial"/>
          <w:b/>
          <w:bCs/>
          <w:color w:val="C00000"/>
          <w:sz w:val="28"/>
          <w:szCs w:val="28"/>
        </w:rPr>
        <w:t>3 choix maximum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par discipline</w:t>
      </w:r>
    </w:p>
    <w:p w14:paraId="72770A96" w14:textId="77777777" w:rsidR="00576786" w:rsidRPr="001B44AB" w:rsidRDefault="00576786" w:rsidP="00462DE4">
      <w:pPr>
        <w:pStyle w:val="Standard"/>
        <w:autoSpaceDE w:val="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5"/>
        <w:gridCol w:w="2639"/>
        <w:gridCol w:w="2640"/>
        <w:gridCol w:w="2640"/>
      </w:tblGrid>
      <w:tr w:rsidR="00576786" w14:paraId="4C7E74CA" w14:textId="77777777" w:rsidTr="00DC29DA">
        <w:tc>
          <w:tcPr>
            <w:tcW w:w="2651" w:type="dxa"/>
          </w:tcPr>
          <w:p w14:paraId="5925EAAD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1" w:type="dxa"/>
          </w:tcPr>
          <w:p w14:paraId="1EA8C1F2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1</w:t>
            </w:r>
          </w:p>
        </w:tc>
        <w:tc>
          <w:tcPr>
            <w:tcW w:w="2652" w:type="dxa"/>
          </w:tcPr>
          <w:p w14:paraId="4B252540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2</w:t>
            </w:r>
          </w:p>
        </w:tc>
        <w:tc>
          <w:tcPr>
            <w:tcW w:w="2652" w:type="dxa"/>
          </w:tcPr>
          <w:p w14:paraId="6B12D4E6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3</w:t>
            </w:r>
          </w:p>
        </w:tc>
      </w:tr>
      <w:tr w:rsidR="00576786" w14:paraId="26C775A4" w14:textId="77777777" w:rsidTr="00DC29DA">
        <w:trPr>
          <w:trHeight w:val="1134"/>
        </w:trPr>
        <w:tc>
          <w:tcPr>
            <w:tcW w:w="2651" w:type="dxa"/>
          </w:tcPr>
          <w:p w14:paraId="2A533F54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MUSIQUE</w:t>
            </w:r>
          </w:p>
          <w:p w14:paraId="56B13A1A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51" w:type="dxa"/>
          </w:tcPr>
          <w:p w14:paraId="680EE750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1ECCC92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314E600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31602964" w14:textId="77777777" w:rsidTr="00DC29DA">
        <w:trPr>
          <w:trHeight w:val="1134"/>
        </w:trPr>
        <w:tc>
          <w:tcPr>
            <w:tcW w:w="2651" w:type="dxa"/>
          </w:tcPr>
          <w:p w14:paraId="4CF8E0C8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DANSE</w:t>
            </w:r>
          </w:p>
          <w:p w14:paraId="02D42816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51" w:type="dxa"/>
          </w:tcPr>
          <w:p w14:paraId="201275CA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7F3D76C9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7402FAE5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279A4644" w14:textId="77777777" w:rsidTr="00DC29DA">
        <w:trPr>
          <w:trHeight w:val="1134"/>
        </w:trPr>
        <w:tc>
          <w:tcPr>
            <w:tcW w:w="2651" w:type="dxa"/>
          </w:tcPr>
          <w:p w14:paraId="5120A117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ARTS PLASTIQUES</w:t>
            </w:r>
          </w:p>
          <w:p w14:paraId="6BD0DF4C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51" w:type="dxa"/>
          </w:tcPr>
          <w:p w14:paraId="47134EAF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4ABE74F4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07998544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14848F44" w14:textId="77777777" w:rsidTr="00DC29DA">
        <w:trPr>
          <w:trHeight w:val="1134"/>
        </w:trPr>
        <w:tc>
          <w:tcPr>
            <w:tcW w:w="2651" w:type="dxa"/>
          </w:tcPr>
          <w:p w14:paraId="648659E5" w14:textId="77777777" w:rsidR="00576786" w:rsidRPr="00254DB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THEATRE</w:t>
            </w:r>
          </w:p>
        </w:tc>
        <w:tc>
          <w:tcPr>
            <w:tcW w:w="2651" w:type="dxa"/>
          </w:tcPr>
          <w:p w14:paraId="1133931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029DA3B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749F0B6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53EC3EC2" w14:textId="77777777" w:rsidTr="006016DD">
        <w:trPr>
          <w:trHeight w:val="760"/>
        </w:trPr>
        <w:tc>
          <w:tcPr>
            <w:tcW w:w="2651" w:type="dxa"/>
          </w:tcPr>
          <w:p w14:paraId="3C78D408" w14:textId="77777777" w:rsidR="00576786" w:rsidRPr="00254DB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EVEIL</w:t>
            </w:r>
          </w:p>
        </w:tc>
        <w:tc>
          <w:tcPr>
            <w:tcW w:w="2651" w:type="dxa"/>
          </w:tcPr>
          <w:p w14:paraId="026B16D2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61571695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650A36F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2F3A0BDE" w14:textId="77777777" w:rsidTr="00DC29DA">
        <w:trPr>
          <w:trHeight w:val="1134"/>
        </w:trPr>
        <w:tc>
          <w:tcPr>
            <w:tcW w:w="2651" w:type="dxa"/>
          </w:tcPr>
          <w:p w14:paraId="293070D2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PRATIQUE AMATEUR</w:t>
            </w:r>
          </w:p>
          <w:p w14:paraId="4264E1AF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51" w:type="dxa"/>
          </w:tcPr>
          <w:p w14:paraId="3332D5A9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403B7B21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2" w:type="dxa"/>
          </w:tcPr>
          <w:p w14:paraId="44EF6672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</w:tbl>
    <w:p w14:paraId="754FDB25" w14:textId="77777777" w:rsidR="004C1993" w:rsidRDefault="004C199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9CA17F" w14:textId="7C26BDE4" w:rsidR="00D770D1" w:rsidRDefault="00D770D1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Informations i</w:t>
      </w:r>
      <w:r w:rsidR="00A5330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ndispensables </w:t>
      </w: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à renseigner</w:t>
      </w:r>
    </w:p>
    <w:p w14:paraId="7EEC6E1C" w14:textId="77777777" w:rsidR="00D770D1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49145E" w14:textId="77777777" w:rsidR="00D770D1" w:rsidRPr="00086C3E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0D1" w14:paraId="014E21A1" w14:textId="77777777" w:rsidTr="00C80AA9">
        <w:tc>
          <w:tcPr>
            <w:tcW w:w="10456" w:type="dxa"/>
          </w:tcPr>
          <w:p w14:paraId="419F3F14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77B691" w14:textId="0B38A717" w:rsidR="008A77F0" w:rsidRDefault="008A77F0" w:rsidP="008A77F0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</w:t>
            </w:r>
            <w:r w:rsidRPr="00086C3E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oncernan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le.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andidat.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 : </w:t>
            </w:r>
          </w:p>
          <w:p w14:paraId="60AE5F56" w14:textId="77777777" w:rsidR="00D770D1" w:rsidRPr="00EB3A6C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CC2D0" w14:textId="40805912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suivi un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enseignement artistique</w:t>
            </w:r>
            <w:r w:rsidR="00BD28E6">
              <w:rPr>
                <w:rFonts w:ascii="Arial" w:eastAsia="Arial" w:hAnsi="Arial" w:cs="Arial"/>
                <w:color w:val="000000"/>
                <w:sz w:val="26"/>
                <w:szCs w:val="26"/>
              </w:rPr>
              <w:t>*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 : </w:t>
            </w:r>
          </w:p>
          <w:p w14:paraId="459A7CDB" w14:textId="48B9E85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 conservatoire pour la discipline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que vous demandez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5407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10352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52B4A87C" w14:textId="77777777" w:rsidR="00D770D1" w:rsidRPr="0024415A" w:rsidRDefault="00D770D1" w:rsidP="00C80AA9">
            <w:pPr>
              <w:pStyle w:val="Standard"/>
              <w:autoSpaceDE w:val="0"/>
              <w:ind w:left="709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Si oui : dans quel conservatoire ?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2211825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Quel est votre niveau, diplôme et date ?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059899082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77B08F76" w14:textId="1A0D7DF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hors conservatoire :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617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764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03BC2865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7BB77D5" w14:textId="1FBB9CEA" w:rsidR="00D770D1" w:rsidRPr="00A91AA8" w:rsidRDefault="00D770D1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dans une autre discipline dans le conservatoire où vous faites votre demande ?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27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42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7DF112DF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46DF5D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dans un conservatoire du réseau d’Est Ensemble ?</w:t>
            </w:r>
          </w:p>
          <w:p w14:paraId="297C0FB2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217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02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2CE3E930" w14:textId="77777777" w:rsidR="00D770D1" w:rsidRPr="0024415A" w:rsidRDefault="00D770D1" w:rsidP="00A91AA8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E75ACC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fait une demande d’inscription l’année dernière dans l’un des conservatoires d’Est</w:t>
            </w:r>
            <w:r w:rsidRPr="0024415A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semble ?</w:t>
            </w:r>
            <w:r w:rsidRPr="0024415A">
              <w:rPr>
                <w:sz w:val="26"/>
                <w:szCs w:val="2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65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5225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43714B8B" w14:textId="6CED788E" w:rsidR="00D770D1" w:rsidRDefault="00D770D1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Si oui, auprès de quel conservatoir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13288123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D36BE11" w14:textId="0E08FA63" w:rsidR="004C40FA" w:rsidRPr="004C40FA" w:rsidRDefault="004C40FA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oui, pour quelle disciplin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71260377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C6BEEC2" w14:textId="77777777" w:rsidR="00D770D1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D054F" w14:textId="7819217B" w:rsidR="00A91AA8" w:rsidRPr="0024415A" w:rsidRDefault="00A91AA8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vez-vou</w:t>
            </w:r>
            <w:r w:rsidR="00427B11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participé à un dispositif d’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pprentissage artistique (Démos, Orchestre à l’école, Classes à horaires aménagé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CHAM, CHAD, CHAT)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 ?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         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23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293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38A3C91" w14:textId="7B7F914D" w:rsidR="00A91AA8" w:rsidRPr="00A91AA8" w:rsidRDefault="00A91AA8" w:rsidP="00A91AA8">
            <w:pPr>
              <w:pStyle w:val="Standard"/>
              <w:autoSpaceDE w:val="0"/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Où et Quand ?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94189500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03B36B76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2E3F66" w14:textId="75775BC8" w:rsidR="00D770D1" w:rsidRPr="00D770D1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Êtes-vous bien à jour de </w:t>
            </w:r>
            <w:r w:rsidR="008A77F0">
              <w:rPr>
                <w:rFonts w:ascii="Arial" w:hAnsi="Arial" w:cs="Arial"/>
                <w:sz w:val="26"/>
                <w:szCs w:val="26"/>
              </w:rPr>
              <w:t>vos factures</w:t>
            </w:r>
            <w:r w:rsidRPr="0024415A">
              <w:rPr>
                <w:rFonts w:ascii="Arial" w:hAnsi="Arial" w:cs="Arial"/>
                <w:sz w:val="26"/>
                <w:szCs w:val="26"/>
              </w:rPr>
              <w:t xml:space="preserve"> auprès des conservatoires d’Est Ensemble pour les autres membres de votre famille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9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720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B7C6197" w14:textId="77777777" w:rsidR="00D770D1" w:rsidRPr="0024415A" w:rsidRDefault="00D770D1" w:rsidP="00D770D1">
            <w:pPr>
              <w:pStyle w:val="Standard"/>
              <w:autoSpaceDE w:val="0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2A42E201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847E8" w14:textId="16E5E1C1" w:rsidR="00D770D1" w:rsidRPr="00D770D1" w:rsidRDefault="00BD28E6" w:rsidP="00C80AA9">
            <w:pPr>
              <w:pStyle w:val="Standard"/>
              <w:autoSpaceDE w:val="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*</w:t>
            </w:r>
            <w:r w:rsidR="00D770D1" w:rsidRPr="00D770D1">
              <w:rPr>
                <w:rFonts w:ascii="Arial" w:eastAsia="Arial" w:hAnsi="Arial" w:cs="Arial"/>
                <w:i/>
                <w:sz w:val="24"/>
                <w:szCs w:val="24"/>
              </w:rPr>
              <w:t>Pour les personnes qui ont déjà suivi un enseignement, merci de fournir les diplômes obtenus</w:t>
            </w:r>
          </w:p>
          <w:p w14:paraId="650B65D2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F5B849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43397A5" w14:textId="77777777" w:rsidR="00A91AA8" w:rsidRDefault="00A91AA8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</w:p>
    <w:p w14:paraId="2DABA146" w14:textId="1C012D4D" w:rsidR="00D770D1" w:rsidRPr="008A77F0" w:rsidRDefault="008A77F0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A remplir par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e.a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Responsab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égal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ou 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candidat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majeur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 : </w:t>
      </w:r>
    </w:p>
    <w:p w14:paraId="135BA50D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3DD78F1B" w14:textId="56779124" w:rsidR="00D770D1" w:rsidRPr="00A91AA8" w:rsidRDefault="006016DD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8039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reconnais avoir pris connaissance du règlement intérieur du conservatoire, ci-joint, et m'engage à le respecter.</w:t>
      </w:r>
    </w:p>
    <w:p w14:paraId="1199DF2B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7030A0"/>
        </w:rPr>
      </w:pPr>
    </w:p>
    <w:p w14:paraId="57133EB9" w14:textId="1BAC676F" w:rsidR="00D770D1" w:rsidRPr="00A91AA8" w:rsidRDefault="006016DD" w:rsidP="00D770D1">
      <w:pPr>
        <w:pStyle w:val="Standard"/>
        <w:autoSpaceDE w:val="0"/>
      </w:pPr>
      <w:sdt>
        <w:sdtPr>
          <w:rPr>
            <w:rFonts w:ascii="MS Gothic" w:eastAsia="MS Gothic" w:hAnsi="MS Gothic" w:cs="Arial"/>
            <w:color w:val="000000"/>
          </w:rPr>
          <w:id w:val="-18240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color w:val="000000"/>
        </w:rPr>
        <w:t xml:space="preserve"> </w:t>
      </w:r>
      <w:r w:rsidR="00D770D1" w:rsidRPr="00A91AA8">
        <w:rPr>
          <w:rFonts w:ascii="Arial" w:eastAsia="Arial" w:hAnsi="Arial" w:cs="Arial"/>
          <w:bCs/>
          <w:color w:val="000000" w:themeColor="text1"/>
        </w:rPr>
        <w:t xml:space="preserve">Je ne souhaite pas justifier de mes revenus </w:t>
      </w:r>
      <w:r w:rsidR="00BD28E6" w:rsidRPr="00A91AA8">
        <w:rPr>
          <w:rFonts w:ascii="Arial" w:eastAsia="Arial" w:hAnsi="Arial" w:cs="Arial"/>
          <w:bCs/>
          <w:color w:val="000000" w:themeColor="text1"/>
        </w:rPr>
        <w:t>et j’accepte que le tarif maximum soit appliqué.</w:t>
      </w:r>
    </w:p>
    <w:p w14:paraId="185A31B3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</w:rPr>
      </w:pPr>
    </w:p>
    <w:p w14:paraId="5731687B" w14:textId="4EED8C7F" w:rsidR="00D770D1" w:rsidRPr="00A91AA8" w:rsidRDefault="006016DD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6946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certifie sur l’honneur que les informations que j’ai fournies sur ce document sont exactes. </w:t>
      </w:r>
    </w:p>
    <w:p w14:paraId="1D822954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000000"/>
        </w:rPr>
      </w:pPr>
    </w:p>
    <w:p w14:paraId="25782B8C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0E2B5DE6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  <w:r w:rsidRPr="00A91AA8">
        <w:rPr>
          <w:rFonts w:ascii="Arial" w:eastAsia="Arial" w:hAnsi="Arial" w:cs="Arial"/>
          <w:b/>
          <w:bCs/>
          <w:color w:val="000000"/>
        </w:rPr>
        <w:t xml:space="preserve">Date et signature d'un des responsables du candidat, ou du.de la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candidat.e</w:t>
      </w:r>
      <w:proofErr w:type="spellEnd"/>
      <w:r w:rsidRPr="00A91AA8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majeur.e</w:t>
      </w:r>
      <w:proofErr w:type="spellEnd"/>
    </w:p>
    <w:p w14:paraId="665F83F9" w14:textId="0A3B7A70" w:rsidR="00905903" w:rsidRPr="00A91AA8" w:rsidRDefault="00905903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37E5E066" w14:textId="275FFD36" w:rsidR="00D770D1" w:rsidRDefault="006016DD" w:rsidP="009B3CF9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296455764"/>
          <w:showingPlcHdr/>
        </w:sdtPr>
        <w:sdtEndPr/>
        <w:sdtContent>
          <w:r w:rsidR="00D770D1" w:rsidRPr="00D01598">
            <w:rPr>
              <w:rStyle w:val="Textedelespacerserv"/>
            </w:rPr>
            <w:t>Cliquez ici pour taper du texte.</w:t>
          </w:r>
        </w:sdtContent>
      </w:sdt>
    </w:p>
    <w:p w14:paraId="42687990" w14:textId="77777777" w:rsidR="00A5330E" w:rsidRDefault="00A5330E" w:rsidP="008A77F0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  <w:sectPr w:rsidR="00A5330E" w:rsidSect="00D770D1">
          <w:pgSz w:w="11906" w:h="16838"/>
          <w:pgMar w:top="566" w:right="991" w:bottom="720" w:left="567" w:header="720" w:footer="720" w:gutter="0"/>
          <w:cols w:space="720"/>
          <w:docGrid w:linePitch="326"/>
        </w:sectPr>
      </w:pPr>
    </w:p>
    <w:p w14:paraId="6D56C856" w14:textId="77777777" w:rsidR="006016DD" w:rsidRPr="00A5330E" w:rsidRDefault="006016DD" w:rsidP="006016D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5070FF" w14:textId="77777777" w:rsidR="006016DD" w:rsidRDefault="006016DD" w:rsidP="006016D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68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</w:tblGrid>
      <w:tr w:rsidR="006016DD" w14:paraId="20E9FA45" w14:textId="77777777" w:rsidTr="00F6765C">
        <w:tc>
          <w:tcPr>
            <w:tcW w:w="1951" w:type="dxa"/>
          </w:tcPr>
          <w:p w14:paraId="6A0BB3E3" w14:textId="77777777" w:rsidR="006016DD" w:rsidRDefault="006016DD" w:rsidP="00F6765C">
            <w:pPr>
              <w:pStyle w:val="Standard"/>
              <w:autoSpaceDE w:val="0"/>
              <w:jc w:val="center"/>
            </w:pPr>
            <w:r>
              <w:t>PHOTO</w:t>
            </w:r>
          </w:p>
          <w:p w14:paraId="5E00EFB8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64F94108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4940ABEB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5110324F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7566D5AA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051FDA37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32032269" w14:textId="77777777" w:rsidR="006016DD" w:rsidRDefault="006016DD" w:rsidP="00F6765C">
            <w:pPr>
              <w:pStyle w:val="Standard"/>
              <w:autoSpaceDE w:val="0"/>
              <w:jc w:val="center"/>
            </w:pPr>
          </w:p>
          <w:p w14:paraId="3D4BD2FD" w14:textId="77777777" w:rsidR="006016DD" w:rsidRDefault="006016DD" w:rsidP="00F6765C">
            <w:pPr>
              <w:pStyle w:val="Standard"/>
              <w:autoSpaceDE w:val="0"/>
              <w:jc w:val="center"/>
            </w:pPr>
          </w:p>
        </w:tc>
      </w:tr>
    </w:tbl>
    <w:tbl>
      <w:tblPr>
        <w:tblpPr w:leftFromText="141" w:rightFromText="141" w:vertAnchor="page" w:horzAnchor="margin" w:tblpY="14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7CAAC" w:themeColor="accent2" w:themeTint="66" w:fill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</w:tblGrid>
      <w:tr w:rsidR="006016DD" w:rsidRPr="00E1103A" w14:paraId="6B754197" w14:textId="77777777" w:rsidTr="00F6765C">
        <w:trPr>
          <w:trHeight w:val="3474"/>
        </w:trPr>
        <w:tc>
          <w:tcPr>
            <w:tcW w:w="7933" w:type="dxa"/>
            <w:shd w:val="pct15" w:color="F7CAAC" w:themeColor="accent2" w:themeTint="66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2F20C" w14:textId="77777777" w:rsidR="006016DD" w:rsidRPr="00717EF6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</w:pPr>
            <w:r w:rsidRPr="00717EF6"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  <w:t>RESERVE A L’ADMINISTRATION</w:t>
            </w:r>
          </w:p>
          <w:p w14:paraId="7C7C8D0C" w14:textId="77777777" w:rsidR="006016DD" w:rsidRDefault="006016DD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13C0BA1" w14:textId="77777777" w:rsidR="006016DD" w:rsidRDefault="006016DD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7970C83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OM ELEVE :                                    </w:t>
            </w:r>
          </w:p>
          <w:p w14:paraId="48C7BC14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PRENOM ELEVE :</w:t>
            </w:r>
          </w:p>
          <w:p w14:paraId="318737D7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2B75EE27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DISCIPLINES VALIDEES :</w:t>
            </w:r>
          </w:p>
          <w:p w14:paraId="663E06BD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74955FD1" w14:textId="77777777" w:rsidR="006016DD" w:rsidRPr="00E15DCA" w:rsidRDefault="006016DD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189C8FE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3DF079B0" w14:textId="77777777" w:rsidR="006016DD" w:rsidRDefault="006016DD" w:rsidP="00F6765C">
            <w:pPr>
              <w:pStyle w:val="Standard"/>
              <w:autoSpaceDE w:val="0"/>
              <w:rPr>
                <w:rFonts w:ascii="Arial" w:eastAsia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uméro dépôt :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Date de dépôt : 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</w:t>
            </w:r>
          </w:p>
          <w:p w14:paraId="4D791E5E" w14:textId="77777777" w:rsidR="006016DD" w:rsidRDefault="006016DD" w:rsidP="00F6765C">
            <w:pPr>
              <w:pStyle w:val="Standard"/>
              <w:autoSpaceDE w:val="0"/>
            </w:pPr>
          </w:p>
          <w:p w14:paraId="3A8ED64A" w14:textId="77777777" w:rsidR="006016DD" w:rsidRDefault="006016DD" w:rsidP="00F6765C">
            <w:pPr>
              <w:pStyle w:val="Standard"/>
              <w:autoSpaceDE w:val="0"/>
            </w:pPr>
          </w:p>
          <w:p w14:paraId="14BF9C11" w14:textId="77777777" w:rsidR="006016DD" w:rsidRDefault="006016DD" w:rsidP="00F6765C">
            <w:pPr>
              <w:pStyle w:val="Standard"/>
              <w:autoSpaceDE w:val="0"/>
              <w:rPr>
                <w:i/>
              </w:rPr>
            </w:pPr>
            <w:proofErr w:type="gramStart"/>
            <w:r w:rsidRPr="003D281D">
              <w:rPr>
                <w:i/>
              </w:rPr>
              <w:t>Remarques</w:t>
            </w:r>
            <w:proofErr w:type="gramEnd"/>
            <w:r w:rsidRPr="003D281D">
              <w:rPr>
                <w:i/>
              </w:rPr>
              <w:t> :</w:t>
            </w:r>
          </w:p>
          <w:p w14:paraId="15D30115" w14:textId="77777777" w:rsidR="006016DD" w:rsidRDefault="006016DD" w:rsidP="00F6765C">
            <w:pPr>
              <w:pStyle w:val="Standard"/>
              <w:autoSpaceDE w:val="0"/>
              <w:rPr>
                <w:i/>
              </w:rPr>
            </w:pPr>
          </w:p>
          <w:p w14:paraId="5ADD525A" w14:textId="77777777" w:rsidR="006016DD" w:rsidRDefault="006016DD" w:rsidP="00F6765C">
            <w:pPr>
              <w:pStyle w:val="Standard"/>
              <w:autoSpaceDE w:val="0"/>
              <w:rPr>
                <w:i/>
              </w:rPr>
            </w:pPr>
          </w:p>
          <w:p w14:paraId="77AD2AB9" w14:textId="77777777" w:rsidR="006016DD" w:rsidRDefault="006016DD" w:rsidP="00F6765C">
            <w:pPr>
              <w:pStyle w:val="Standard"/>
              <w:autoSpaceDE w:val="0"/>
              <w:rPr>
                <w:i/>
              </w:rPr>
            </w:pPr>
            <w:r w:rsidRPr="003D281D">
              <w:rPr>
                <w:i/>
              </w:rPr>
              <w:t xml:space="preserve"> </w:t>
            </w:r>
          </w:p>
          <w:p w14:paraId="494CE7DA" w14:textId="77777777" w:rsidR="006016DD" w:rsidRDefault="006016DD" w:rsidP="00F6765C">
            <w:pPr>
              <w:pStyle w:val="Standard"/>
              <w:autoSpaceDE w:val="0"/>
              <w:rPr>
                <w:i/>
              </w:rPr>
            </w:pPr>
          </w:p>
          <w:p w14:paraId="26677EB9" w14:textId="0B41CF48" w:rsidR="006016DD" w:rsidRPr="00E1103A" w:rsidRDefault="006016DD" w:rsidP="00F6765C">
            <w:pPr>
              <w:pStyle w:val="Standard"/>
              <w:autoSpaceDE w:val="0"/>
            </w:pPr>
            <w:r w:rsidRPr="00E1103A">
              <w:t>QPV</w:t>
            </w:r>
            <w:r>
              <w:t xml:space="preserve"> : NON   </w:t>
            </w:r>
            <w:sdt>
              <w:sdtPr>
                <w:id w:val="1995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 </w:t>
            </w:r>
            <w:sdt>
              <w:sdtPr>
                <w:id w:val="-20623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2" w:name="_GoBack"/>
            <w:bookmarkEnd w:id="2"/>
          </w:p>
        </w:tc>
      </w:tr>
    </w:tbl>
    <w:p w14:paraId="0C623B84" w14:textId="77777777" w:rsidR="006016DD" w:rsidRPr="001B44AB" w:rsidRDefault="006016DD" w:rsidP="006016D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0DEF1B2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3EB2BEF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0012360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6B6F285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3828739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18A644F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536F2EF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8127232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6B3CAEC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A7C82A5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5ACD5A6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28D15BF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988356C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F91DB98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9A2293E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D14ECE4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6D0B79B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0206171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547055D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0A5AE68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F209BA8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10047A2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2C8F642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29C04BC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66E9A6F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C274AA6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A67903A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214FDAC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A54B263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E4C4008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E413200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627DB3A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21226E0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D6A1AF2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A9878E7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6630F3D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14C380E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40F40F7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3BE8F8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D655680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3B42F44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285F11C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77F9BDB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58B14D9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97665CC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E2C1CBA" w14:textId="77777777" w:rsidR="006016DD" w:rsidRDefault="006016DD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D2E297" w14:textId="36707467" w:rsidR="00D770D1" w:rsidRPr="00A5330E" w:rsidRDefault="00B62934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Pièces à fournir</w:t>
      </w:r>
    </w:p>
    <w:p w14:paraId="077F2932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5C2254" w14:textId="628E7520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DF44FF9" w14:textId="7CB3DCF6" w:rsidR="00A5330E" w:rsidRDefault="00A5330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eastAsia="fr-FR" w:bidi="ar-SA"/>
        </w:rPr>
        <w:drawing>
          <wp:inline distT="0" distB="0" distL="0" distR="0" wp14:anchorId="6D976A72" wp14:editId="5841678E">
            <wp:extent cx="6868633" cy="426767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 a fourn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9" cy="4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EC7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547A54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écapitulatif des Pièces à fournir </w:t>
      </w:r>
    </w:p>
    <w:p w14:paraId="24E5D191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5747B" w14:textId="77265B53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>Formulaire de demande d’inscription 2020-21, rempli, daté et signé.</w:t>
      </w:r>
    </w:p>
    <w:p w14:paraId="29724D21" w14:textId="158A71DF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Formulaire de droit à l'image, rempli, daté et signé </w:t>
      </w:r>
    </w:p>
    <w:p w14:paraId="2105B88B" w14:textId="7B3F2F15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Attestation d'assurance individuelle de responsabilité civile couvrant </w:t>
      </w:r>
      <w:r>
        <w:rPr>
          <w:rFonts w:ascii="Calibri" w:hAnsi="Calibri"/>
          <w:b/>
          <w:sz w:val="28"/>
          <w:szCs w:val="28"/>
        </w:rPr>
        <w:t xml:space="preserve">le candidat pour </w:t>
      </w:r>
      <w:r w:rsidRPr="0077739C">
        <w:rPr>
          <w:rFonts w:ascii="Calibri" w:hAnsi="Calibri"/>
          <w:b/>
          <w:sz w:val="28"/>
          <w:szCs w:val="28"/>
        </w:rPr>
        <w:t>l'année 2020-21</w:t>
      </w:r>
    </w:p>
    <w:p w14:paraId="73855FE5" w14:textId="41FE25E0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>arte d’identité du candidat</w:t>
      </w:r>
    </w:p>
    <w:p w14:paraId="5EBCC542" w14:textId="4DFFD5EB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</w:t>
      </w:r>
      <w:r w:rsidRPr="0077739C">
        <w:rPr>
          <w:rFonts w:ascii="Calibri" w:hAnsi="Calibri"/>
          <w:b/>
          <w:sz w:val="28"/>
          <w:szCs w:val="28"/>
        </w:rPr>
        <w:t>hoto du candidat</w:t>
      </w:r>
    </w:p>
    <w:p w14:paraId="0DB43322" w14:textId="2A3B503E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</w:t>
      </w:r>
      <w:r w:rsidRPr="0077739C">
        <w:rPr>
          <w:rFonts w:ascii="Calibri" w:hAnsi="Calibri"/>
          <w:b/>
          <w:sz w:val="28"/>
          <w:szCs w:val="28"/>
        </w:rPr>
        <w:t xml:space="preserve">ttestation d’hébergement pour candidat majeur à charge </w:t>
      </w:r>
    </w:p>
    <w:p w14:paraId="551A6A81" w14:textId="40822FA4" w:rsidR="00576786" w:rsidRDefault="00576786" w:rsidP="00576786">
      <w:pPr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</w:t>
      </w:r>
      <w:r w:rsidRPr="0077739C">
        <w:rPr>
          <w:rFonts w:ascii="Calibri" w:hAnsi="Calibri"/>
          <w:b/>
          <w:sz w:val="28"/>
          <w:szCs w:val="28"/>
        </w:rPr>
        <w:t>ernière attestation de paiement de la CAF (figure sur cette attestation par ordre de lecture les noms des parents, les prestations perçues, le quotient et le nombre d’enfant à charge OU l’avis d’impôt sur le revenu 2018 et la copie de la pièce d’identité au nom du</w:t>
      </w:r>
      <w:r>
        <w:rPr>
          <w:rFonts w:ascii="Calibri" w:hAnsi="Calibri"/>
          <w:b/>
          <w:sz w:val="28"/>
          <w:szCs w:val="28"/>
        </w:rPr>
        <w:t xml:space="preserve"> destinataire de l’avis d’impôt.</w:t>
      </w:r>
    </w:p>
    <w:p w14:paraId="7174B7D1" w14:textId="5D6A8D9A" w:rsidR="00576786" w:rsidRPr="0077739C" w:rsidRDefault="00576786" w:rsidP="0057678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ernière facture du conservatoire (pour les familles ayant déjà un enfant inscrit)</w:t>
      </w:r>
    </w:p>
    <w:p w14:paraId="74340E3D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998337F" w14:textId="77777777" w:rsidR="000E3663" w:rsidRPr="0077739C" w:rsidRDefault="000E3663" w:rsidP="000E3663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 C</w:t>
      </w:r>
      <w:r w:rsidRPr="0077739C">
        <w:rPr>
          <w:rFonts w:ascii="Calibri" w:hAnsi="Calibri"/>
          <w:b/>
          <w:sz w:val="28"/>
          <w:szCs w:val="28"/>
        </w:rPr>
        <w:t xml:space="preserve">ertificat médical (pour </w:t>
      </w:r>
      <w:r>
        <w:rPr>
          <w:rFonts w:ascii="Calibri" w:hAnsi="Calibri"/>
          <w:b/>
          <w:sz w:val="28"/>
          <w:szCs w:val="28"/>
        </w:rPr>
        <w:t>la danse et l’éveil artistique</w:t>
      </w:r>
      <w:r w:rsidRPr="0077739C">
        <w:rPr>
          <w:rFonts w:ascii="Calibri" w:hAnsi="Calibri"/>
          <w:b/>
          <w:sz w:val="28"/>
          <w:szCs w:val="28"/>
        </w:rPr>
        <w:t>)</w:t>
      </w:r>
      <w:r>
        <w:rPr>
          <w:rFonts w:ascii="Calibri" w:hAnsi="Calibri"/>
          <w:b/>
          <w:sz w:val="28"/>
          <w:szCs w:val="28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Pr="008A3D25">
        <w:rPr>
          <w:rFonts w:ascii="Calibri" w:hAnsi="Calibri"/>
          <w:b/>
          <w:color w:val="FF0000"/>
          <w:sz w:val="28"/>
          <w:szCs w:val="28"/>
        </w:rPr>
        <w:t>à fournir au moment de la confirmation de l’inscription</w:t>
      </w:r>
    </w:p>
    <w:p w14:paraId="62E45274" w14:textId="77777777" w:rsidR="000E3663" w:rsidRDefault="000E3663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0E3663" w:rsidSect="00576786">
          <w:pgSz w:w="11906" w:h="16838"/>
          <w:pgMar w:top="720" w:right="567" w:bottom="566" w:left="426" w:header="720" w:footer="720" w:gutter="0"/>
          <w:cols w:space="720"/>
          <w:docGrid w:linePitch="326"/>
        </w:sectPr>
      </w:pPr>
    </w:p>
    <w:p w14:paraId="7F3C3DCE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D075915" w14:textId="0C25E995" w:rsidR="006B07EE" w:rsidRDefault="006B07EE" w:rsidP="006B07E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Adresses et contact des conservatoires </w:t>
      </w:r>
    </w:p>
    <w:p w14:paraId="603279C8" w14:textId="7C7A7132" w:rsidR="006B07EE" w:rsidRDefault="006B07E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00558048" w14:textId="6B26FA08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A5330E" w14:paraId="329AB8C3" w14:textId="77777777" w:rsidTr="00A5330E">
        <w:tc>
          <w:tcPr>
            <w:tcW w:w="10338" w:type="dxa"/>
          </w:tcPr>
          <w:p w14:paraId="63D05968" w14:textId="77777777" w:rsidR="00A5330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</w:p>
          <w:p w14:paraId="30B2F874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DANSE ET DE MUSIQUE ERIK SATIE À </w:t>
            </w:r>
            <w:r w:rsidRPr="00A5330E">
              <w:rPr>
                <w:rFonts w:ascii="Arial" w:hAnsi="Arial" w:cs="Arial"/>
                <w:b/>
                <w:color w:val="000000" w:themeColor="text1"/>
              </w:rPr>
              <w:t>BAGNOLET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4B02DC13" w14:textId="37436CD5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6 rue Pierre et Marie Curie - 93170 Bagnolet 01 83 74 56 25 / 56 20 </w:t>
            </w:r>
            <w:hyperlink r:id="rId11" w:history="1">
              <w:r w:rsidRPr="006B07EE">
                <w:rPr>
                  <w:rStyle w:val="Lienhypertexte"/>
                  <w:rFonts w:ascii="Arial" w:hAnsi="Arial" w:cs="Arial"/>
                </w:rPr>
                <w:t>conservatoire.bagnolet@est-ensemble.fr</w:t>
              </w:r>
            </w:hyperlink>
          </w:p>
          <w:p w14:paraId="47C19C6B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4E074A2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À </w:t>
            </w:r>
            <w:r w:rsidRPr="00A5330E">
              <w:rPr>
                <w:rFonts w:ascii="Arial" w:hAnsi="Arial" w:cs="Arial"/>
                <w:b/>
              </w:rPr>
              <w:t xml:space="preserve">BONDY </w:t>
            </w:r>
          </w:p>
          <w:p w14:paraId="699A94B4" w14:textId="5CF24225" w:rsidR="00A5330E" w:rsidRPr="00A5330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  <w:lang w:val="en-US"/>
              </w:rPr>
            </w:pPr>
            <w:r w:rsidRPr="00A5330E">
              <w:rPr>
                <w:rFonts w:ascii="Arial" w:hAnsi="Arial" w:cs="Arial"/>
                <w:lang w:val="en-US"/>
              </w:rPr>
              <w:t xml:space="preserve">23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bis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rue Roger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Salengro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- 93140 Bondy 01 83 74 57 50 </w:t>
            </w:r>
            <w:hyperlink r:id="rId12" w:history="1">
              <w:r w:rsidRPr="00A5330E">
                <w:rPr>
                  <w:rStyle w:val="Lienhypertexte"/>
                  <w:rFonts w:ascii="Arial" w:hAnsi="Arial" w:cs="Arial"/>
                  <w:lang w:val="en-US"/>
                </w:rPr>
                <w:t>conservatoire.bondy@est-ensemble.fr</w:t>
              </w:r>
            </w:hyperlink>
            <w:r w:rsidRPr="00A5330E">
              <w:rPr>
                <w:rFonts w:ascii="Arial" w:hAnsi="Arial" w:cs="Arial"/>
                <w:lang w:val="en-US"/>
              </w:rPr>
              <w:t xml:space="preserve"> </w:t>
            </w:r>
          </w:p>
          <w:p w14:paraId="6A47A371" w14:textId="77777777" w:rsidR="00A5330E" w:rsidRPr="00A5330E" w:rsidRDefault="00A5330E" w:rsidP="00A5330E">
            <w:pPr>
              <w:pStyle w:val="Standard"/>
              <w:autoSpaceDE w:val="0"/>
              <w:rPr>
                <w:rFonts w:ascii="Arial" w:hAnsi="Arial" w:cs="Arial"/>
                <w:lang w:val="en-US"/>
              </w:rPr>
            </w:pPr>
          </w:p>
          <w:p w14:paraId="5D4CA1CB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U </w:t>
            </w:r>
            <w:r w:rsidRPr="00A5330E">
              <w:rPr>
                <w:rFonts w:ascii="Arial" w:hAnsi="Arial" w:cs="Arial"/>
                <w:b/>
              </w:rPr>
              <w:t>PRÉ SAINT-GERVAIS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59560F06" w14:textId="6373673E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 place Anatole France - 93310 Le </w:t>
            </w:r>
            <w:proofErr w:type="spellStart"/>
            <w:r w:rsidRPr="006B07EE">
              <w:rPr>
                <w:rFonts w:ascii="Arial" w:hAnsi="Arial" w:cs="Arial"/>
              </w:rPr>
              <w:t>Pre</w:t>
            </w:r>
            <w:proofErr w:type="spellEnd"/>
            <w:r w:rsidRPr="006B07EE">
              <w:rPr>
                <w:rFonts w:ascii="Arial" w:hAnsi="Arial" w:cs="Arial"/>
              </w:rPr>
              <w:t xml:space="preserve">́ </w:t>
            </w:r>
            <w:proofErr w:type="spellStart"/>
            <w:r w:rsidRPr="006B07EE">
              <w:rPr>
                <w:rFonts w:ascii="Arial" w:hAnsi="Arial" w:cs="Arial"/>
              </w:rPr>
              <w:t>SaintGervais</w:t>
            </w:r>
            <w:proofErr w:type="spellEnd"/>
            <w:r w:rsidRPr="006B07EE">
              <w:rPr>
                <w:rFonts w:ascii="Arial" w:hAnsi="Arial" w:cs="Arial"/>
              </w:rPr>
              <w:t xml:space="preserve"> 01 83 74 58 30 </w:t>
            </w:r>
            <w:hyperlink r:id="rId13" w:history="1">
              <w:r w:rsidRPr="006B07EE">
                <w:rPr>
                  <w:rStyle w:val="Lienhypertexte"/>
                  <w:rFonts w:ascii="Arial" w:hAnsi="Arial" w:cs="Arial"/>
                </w:rPr>
                <w:t>conservatoire.lepre@est-ensemble.fr</w:t>
              </w:r>
            </w:hyperlink>
          </w:p>
          <w:p w14:paraId="558B4560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BD586FF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GABRIEL FAURÉ AUX </w:t>
            </w:r>
            <w:r w:rsidRPr="00A5330E">
              <w:rPr>
                <w:rFonts w:ascii="Arial" w:hAnsi="Arial" w:cs="Arial"/>
                <w:b/>
              </w:rPr>
              <w:t xml:space="preserve">LILAS </w:t>
            </w:r>
          </w:p>
          <w:p w14:paraId="5AF158CD" w14:textId="5FE7D4A4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5, place Charles de Gaulle - 93260 Les Lilas 01 83 74 58 05 </w:t>
            </w:r>
            <w:hyperlink r:id="rId14" w:history="1">
              <w:r w:rsidRPr="006B07EE">
                <w:rPr>
                  <w:rStyle w:val="Lienhypertexte"/>
                  <w:rFonts w:ascii="Arial" w:hAnsi="Arial" w:cs="Arial"/>
                </w:rPr>
                <w:t>conservatoire.leslilas@est-ensemble.fr</w:t>
              </w:r>
            </w:hyperlink>
          </w:p>
          <w:p w14:paraId="77E8A402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A32B965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̀ </w:t>
            </w:r>
            <w:r w:rsidRPr="00A5330E">
              <w:rPr>
                <w:rFonts w:ascii="Arial" w:hAnsi="Arial" w:cs="Arial"/>
                <w:b/>
              </w:rPr>
              <w:t>MONTREUIL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32E8E460" w14:textId="29A8C24C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En travaux durant l’année 2020-2021 Administration: l’Atrium 104 avenue de la Résistance 93100 Montreuil 01 83 74 57 90 </w:t>
            </w:r>
            <w:hyperlink r:id="rId15" w:history="1">
              <w:r w:rsidRPr="006B07EE">
                <w:rPr>
                  <w:rStyle w:val="Lienhypertexte"/>
                  <w:rFonts w:ascii="Arial" w:hAnsi="Arial" w:cs="Arial"/>
                </w:rPr>
                <w:t>conservatoire.montreuil@est-ensemble.fr</w:t>
              </w:r>
            </w:hyperlink>
          </w:p>
          <w:p w14:paraId="2B8E1643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04F8C496" w14:textId="77777777" w:rsidR="00A5330E" w:rsidRPr="006B07EE" w:rsidRDefault="00A5330E" w:rsidP="00A5330E">
            <w:pPr>
              <w:pStyle w:val="Standard"/>
              <w:autoSpaceDE w:val="0"/>
              <w:ind w:left="709"/>
              <w:jc w:val="both"/>
              <w:rPr>
                <w:rFonts w:ascii="Arial" w:hAnsi="Arial" w:cs="Arial"/>
                <w:i/>
              </w:rPr>
            </w:pPr>
            <w:r w:rsidRPr="006B07EE">
              <w:rPr>
                <w:rFonts w:ascii="Arial" w:hAnsi="Arial" w:cs="Arial"/>
                <w:i/>
              </w:rPr>
              <w:t xml:space="preserve">Les cours sont maintenus sur différents sites de la ville mais exceptionnellement il n’y aura pas de nouvelles inscriptions. Pour tout renseignement, merci de vous rapprocher de l’administration du conservatoire. </w:t>
            </w:r>
          </w:p>
          <w:p w14:paraId="569A6377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7BE6B62D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NADIA ET LILI BOULANGER À </w:t>
            </w:r>
            <w:r w:rsidRPr="00A5330E">
              <w:rPr>
                <w:rFonts w:ascii="Arial" w:hAnsi="Arial" w:cs="Arial"/>
                <w:b/>
              </w:rPr>
              <w:t>NOISY-LE-SEC</w:t>
            </w:r>
            <w:r w:rsidRPr="006B07EE">
              <w:rPr>
                <w:rFonts w:ascii="Arial" w:hAnsi="Arial" w:cs="Arial"/>
              </w:rPr>
              <w:t xml:space="preserve"> 41 rue Saint-Denis - 93130 Noisy-Le-Sec 01 83 74 58 80 </w:t>
            </w:r>
            <w:hyperlink r:id="rId16" w:history="1">
              <w:r w:rsidRPr="006B07EE">
                <w:rPr>
                  <w:rStyle w:val="Lienhypertexte"/>
                  <w:rFonts w:ascii="Arial" w:hAnsi="Arial" w:cs="Arial"/>
                </w:rPr>
                <w:t>conservatoire.noisylesec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5CE7D668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5192993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, DANSE, THÉÂTRE ET ARTS PLASTIQUES À </w:t>
            </w:r>
            <w:r w:rsidRPr="00A5330E">
              <w:rPr>
                <w:rFonts w:ascii="Arial" w:hAnsi="Arial" w:cs="Arial"/>
                <w:b/>
              </w:rPr>
              <w:t>PANTIN</w:t>
            </w:r>
            <w:r w:rsidRPr="006B07EE">
              <w:rPr>
                <w:rFonts w:ascii="Arial" w:hAnsi="Arial" w:cs="Arial"/>
              </w:rPr>
              <w:t xml:space="preserve"> 2 rue Sadi Carnot - 93500 Pantin 01 83 74 57 40 </w:t>
            </w:r>
            <w:hyperlink r:id="rId17" w:history="1">
              <w:r w:rsidRPr="006B07EE">
                <w:rPr>
                  <w:rStyle w:val="Lienhypertexte"/>
                  <w:rFonts w:ascii="Arial" w:hAnsi="Arial" w:cs="Arial"/>
                </w:rPr>
                <w:t>conservatoire.pantin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715CC56A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A0A3E53" w14:textId="77777777" w:rsidR="00A5330E" w:rsidRPr="00A5330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NINA SIMONE À </w:t>
            </w:r>
            <w:r w:rsidRPr="00A5330E">
              <w:rPr>
                <w:rFonts w:ascii="Arial" w:hAnsi="Arial" w:cs="Arial"/>
                <w:b/>
              </w:rPr>
              <w:t xml:space="preserve">ROMAINVILLE </w:t>
            </w:r>
          </w:p>
          <w:p w14:paraId="0F0E6B9F" w14:textId="16FF4517" w:rsidR="00A5330E" w:rsidRPr="006B07E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79 avenue du </w:t>
            </w:r>
            <w:proofErr w:type="spellStart"/>
            <w:r w:rsidRPr="006B07EE">
              <w:rPr>
                <w:rFonts w:ascii="Arial" w:hAnsi="Arial" w:cs="Arial"/>
              </w:rPr>
              <w:t>Président</w:t>
            </w:r>
            <w:proofErr w:type="spellEnd"/>
            <w:r w:rsidRPr="006B07EE">
              <w:rPr>
                <w:rFonts w:ascii="Arial" w:hAnsi="Arial" w:cs="Arial"/>
              </w:rPr>
              <w:t xml:space="preserve"> Wilson 93230 Romainville 01 83 74 57 75 </w:t>
            </w:r>
            <w:hyperlink r:id="rId18" w:history="1">
              <w:r w:rsidRPr="006B07EE">
                <w:rPr>
                  <w:rStyle w:val="Lienhypertexte"/>
                  <w:rFonts w:ascii="Arial" w:hAnsi="Arial" w:cs="Arial"/>
                </w:rPr>
                <w:t>conservatoire.romainville@est-ensemble.fr</w:t>
              </w:r>
            </w:hyperlink>
          </w:p>
          <w:p w14:paraId="73A4DB71" w14:textId="77777777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17730530" w14:textId="5C052240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</w:tc>
      </w:tr>
    </w:tbl>
    <w:p w14:paraId="515307BB" w14:textId="795C7EB3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6C759D33" w14:textId="771C9740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1EE3577B" w14:textId="77777777" w:rsidR="00A5330E" w:rsidRPr="00462DE4" w:rsidRDefault="00A5330E" w:rsidP="006B07EE">
      <w:pPr>
        <w:pStyle w:val="Standard"/>
        <w:autoSpaceDE w:val="0"/>
        <w:ind w:left="720"/>
        <w:rPr>
          <w:rFonts w:ascii="Arial" w:hAnsi="Arial" w:cs="Arial"/>
          <w:color w:val="C00000"/>
          <w:sz w:val="22"/>
          <w:szCs w:val="22"/>
        </w:rPr>
      </w:pPr>
    </w:p>
    <w:p w14:paraId="1296FC26" w14:textId="564B18A0" w:rsidR="006B7D72" w:rsidRPr="00462DE4" w:rsidRDefault="006B7D72" w:rsidP="00462DE4">
      <w:pPr>
        <w:pStyle w:val="Standard"/>
        <w:autoSpaceDE w:val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462DE4">
        <w:rPr>
          <w:rFonts w:ascii="Arial" w:eastAsia="Arial" w:hAnsi="Arial" w:cs="Arial"/>
          <w:b/>
          <w:color w:val="C00000"/>
          <w:sz w:val="28"/>
          <w:szCs w:val="28"/>
        </w:rPr>
        <w:t>Calendrier et procédure de la campagne d’inscription de l'année scolaire 2020 – 2021</w:t>
      </w:r>
    </w:p>
    <w:p w14:paraId="4553FEB1" w14:textId="77777777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5EB1AE" w14:textId="77777777" w:rsidR="006B7D72" w:rsidRPr="00A5330E" w:rsidRDefault="006B7D72" w:rsidP="006B7D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Du jeudi 27 août au samedi 5 septembre 2020 : dépôt des demandes (formulaire + pièces justific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tives), par mail à l’adresse indiquée ou directement à l’accueil, auprès de chaque établissement demandé</w:t>
      </w:r>
    </w:p>
    <w:p w14:paraId="45D330D5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464D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7 septembre : Traitement des dossiers et réponses aux familles </w:t>
      </w:r>
    </w:p>
    <w:p w14:paraId="2F66D988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>Semaine du 14 septembre Rendez-vous parents - élèves / enseignants</w:t>
      </w:r>
    </w:p>
    <w:p w14:paraId="17B3FCEB" w14:textId="3A00B6E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21 septembre. Reprise des cours (le conservatoire vous communiquera la date précise de vos cours). </w:t>
      </w:r>
    </w:p>
    <w:p w14:paraId="48757623" w14:textId="5D41FBB9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2CE56" w14:textId="349282D3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B19A5D" w14:textId="7F7BC71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18702" w14:textId="4BF546D8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6B7D72" w:rsidSect="00D770D1">
      <w:pgSz w:w="11906" w:h="16838"/>
      <w:pgMar w:top="566" w:right="991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08E3" w14:textId="77777777" w:rsidR="004E4550" w:rsidRDefault="004E4550">
      <w:r>
        <w:separator/>
      </w:r>
    </w:p>
  </w:endnote>
  <w:endnote w:type="continuationSeparator" w:id="0">
    <w:p w14:paraId="131B074A" w14:textId="77777777" w:rsidR="004E4550" w:rsidRDefault="004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5B7A" w14:textId="77777777" w:rsidR="004E4550" w:rsidRDefault="004E4550">
      <w:r>
        <w:rPr>
          <w:color w:val="000000"/>
        </w:rPr>
        <w:separator/>
      </w:r>
    </w:p>
  </w:footnote>
  <w:footnote w:type="continuationSeparator" w:id="0">
    <w:p w14:paraId="5C6490DF" w14:textId="77777777" w:rsidR="004E4550" w:rsidRDefault="004E4550">
      <w:r>
        <w:continuationSeparator/>
      </w:r>
    </w:p>
  </w:footnote>
  <w:footnote w:id="1">
    <w:p w14:paraId="3CB96AED" w14:textId="77777777" w:rsidR="00462DE4" w:rsidRDefault="00462DE4" w:rsidP="00462DE4">
      <w:pPr>
        <w:pStyle w:val="Notedebasdepage"/>
      </w:pPr>
      <w:r>
        <w:rPr>
          <w:rStyle w:val="Appelnotedebasdep"/>
        </w:rPr>
        <w:footnoteRef/>
      </w:r>
      <w:r>
        <w:t xml:space="preserve"> Spécialité = Musique / Danse/ Arts Plastiques / Théâtre </w:t>
      </w:r>
    </w:p>
    <w:p w14:paraId="3047ECDD" w14:textId="77777777" w:rsidR="00462DE4" w:rsidRDefault="00462DE4" w:rsidP="00462DE4">
      <w:pPr>
        <w:pStyle w:val="Notedebasdepage"/>
      </w:pPr>
      <w:r>
        <w:t>Discipline = un enseignement artistique. Par exemple : danse contemporaine, violon, théâtre, éveil, peintur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39"/>
    <w:multiLevelType w:val="hybridMultilevel"/>
    <w:tmpl w:val="E18C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2F"/>
    <w:multiLevelType w:val="hybridMultilevel"/>
    <w:tmpl w:val="9C8E7FBE"/>
    <w:lvl w:ilvl="0" w:tplc="E8B62F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816F0E"/>
    <w:multiLevelType w:val="hybridMultilevel"/>
    <w:tmpl w:val="F41C7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8C8"/>
    <w:multiLevelType w:val="hybridMultilevel"/>
    <w:tmpl w:val="51C4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1D1E"/>
    <w:multiLevelType w:val="hybridMultilevel"/>
    <w:tmpl w:val="B0E82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4B"/>
    <w:rsid w:val="000628B7"/>
    <w:rsid w:val="00086C3E"/>
    <w:rsid w:val="00093ADD"/>
    <w:rsid w:val="000E3663"/>
    <w:rsid w:val="00130FC2"/>
    <w:rsid w:val="00160075"/>
    <w:rsid w:val="001870EC"/>
    <w:rsid w:val="001B44AB"/>
    <w:rsid w:val="002244BC"/>
    <w:rsid w:val="0024415A"/>
    <w:rsid w:val="002556A3"/>
    <w:rsid w:val="002B5389"/>
    <w:rsid w:val="002D4AE5"/>
    <w:rsid w:val="002E289B"/>
    <w:rsid w:val="003050B0"/>
    <w:rsid w:val="0031408D"/>
    <w:rsid w:val="00361DC0"/>
    <w:rsid w:val="003C1766"/>
    <w:rsid w:val="003D281D"/>
    <w:rsid w:val="003D313A"/>
    <w:rsid w:val="00427B11"/>
    <w:rsid w:val="00451F39"/>
    <w:rsid w:val="00462DE4"/>
    <w:rsid w:val="004C184B"/>
    <w:rsid w:val="004C1993"/>
    <w:rsid w:val="004C40FA"/>
    <w:rsid w:val="004E4550"/>
    <w:rsid w:val="00557265"/>
    <w:rsid w:val="00571617"/>
    <w:rsid w:val="00576786"/>
    <w:rsid w:val="005969C6"/>
    <w:rsid w:val="005A5B74"/>
    <w:rsid w:val="006016DD"/>
    <w:rsid w:val="00670274"/>
    <w:rsid w:val="00673A5B"/>
    <w:rsid w:val="00683702"/>
    <w:rsid w:val="00687FFC"/>
    <w:rsid w:val="00691927"/>
    <w:rsid w:val="006A313A"/>
    <w:rsid w:val="006B07EE"/>
    <w:rsid w:val="006B7D72"/>
    <w:rsid w:val="006F3D87"/>
    <w:rsid w:val="00717EF6"/>
    <w:rsid w:val="00724825"/>
    <w:rsid w:val="0075564E"/>
    <w:rsid w:val="00772E64"/>
    <w:rsid w:val="007D1C72"/>
    <w:rsid w:val="00821A51"/>
    <w:rsid w:val="00855A62"/>
    <w:rsid w:val="00866E60"/>
    <w:rsid w:val="008962C1"/>
    <w:rsid w:val="008A77F0"/>
    <w:rsid w:val="008D7670"/>
    <w:rsid w:val="008E4A67"/>
    <w:rsid w:val="00905903"/>
    <w:rsid w:val="009372FF"/>
    <w:rsid w:val="00964E63"/>
    <w:rsid w:val="00997619"/>
    <w:rsid w:val="009A57AD"/>
    <w:rsid w:val="009B3CF9"/>
    <w:rsid w:val="009C1207"/>
    <w:rsid w:val="009E4386"/>
    <w:rsid w:val="00A17974"/>
    <w:rsid w:val="00A470B8"/>
    <w:rsid w:val="00A504A5"/>
    <w:rsid w:val="00A5330E"/>
    <w:rsid w:val="00A7592D"/>
    <w:rsid w:val="00A91AA8"/>
    <w:rsid w:val="00B01E0B"/>
    <w:rsid w:val="00B3452E"/>
    <w:rsid w:val="00B52F45"/>
    <w:rsid w:val="00B62934"/>
    <w:rsid w:val="00B659EB"/>
    <w:rsid w:val="00BD28E6"/>
    <w:rsid w:val="00BF2F0D"/>
    <w:rsid w:val="00C476D1"/>
    <w:rsid w:val="00CA6683"/>
    <w:rsid w:val="00CE5990"/>
    <w:rsid w:val="00D03E48"/>
    <w:rsid w:val="00D410F0"/>
    <w:rsid w:val="00D770D1"/>
    <w:rsid w:val="00DB6110"/>
    <w:rsid w:val="00DF1561"/>
    <w:rsid w:val="00E1103A"/>
    <w:rsid w:val="00E15DCA"/>
    <w:rsid w:val="00EA2EA8"/>
    <w:rsid w:val="00EB3A6C"/>
    <w:rsid w:val="00EF5D5D"/>
    <w:rsid w:val="00F63FB7"/>
    <w:rsid w:val="00F9251D"/>
    <w:rsid w:val="00F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semiHidden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ervatoire.lepre@est-ensemble.fr" TargetMode="External"/><Relationship Id="rId18" Type="http://schemas.openxmlformats.org/officeDocument/2006/relationships/hyperlink" Target="mailto:conservatoire.romainville@est-ensem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ervatoire.bondy@est-ensemble.fr" TargetMode="External"/><Relationship Id="rId17" Type="http://schemas.openxmlformats.org/officeDocument/2006/relationships/hyperlink" Target="mailto:conservatoire.pantin@est-ensem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ervatoire.noisylesec@est-ensemb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oire.bagnolet@est-ensembl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ervatoire.montreuil@est-ensemble.fr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servatoire.leslilas@est-ensem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6F894-D229-4CA5-89FE-8A84264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lores Malpel</dc:creator>
  <cp:lastModifiedBy>Laurène Condat</cp:lastModifiedBy>
  <cp:revision>7</cp:revision>
  <cp:lastPrinted>2020-06-26T07:43:00Z</cp:lastPrinted>
  <dcterms:created xsi:type="dcterms:W3CDTF">2020-07-16T14:28:00Z</dcterms:created>
  <dcterms:modified xsi:type="dcterms:W3CDTF">2020-08-27T15:35:00Z</dcterms:modified>
</cp:coreProperties>
</file>